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9E092C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FD35DD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FD35DD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FD35DD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FD35DD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FD35DD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EE71E6A" w14:textId="58D34B85" w:rsidR="00924F40" w:rsidRDefault="00924F40" w:rsidP="009B5EEF">
      <w:pPr>
        <w:pStyle w:val="Anschrift"/>
        <w:tabs>
          <w:tab w:val="right" w:pos="9406"/>
        </w:tabs>
      </w:pPr>
      <w:r>
        <w:t>Bemerkung</w:t>
      </w:r>
      <w:r w:rsidR="008D4390">
        <w:t>en</w:t>
      </w:r>
      <w:r>
        <w:t>:</w:t>
      </w:r>
    </w:p>
    <w:p w14:paraId="4386ACFD" w14:textId="7EE085BC" w:rsidR="00924F40" w:rsidRDefault="00FD35DD" w:rsidP="009B5EEF">
      <w:pPr>
        <w:pStyle w:val="Anschrift"/>
        <w:tabs>
          <w:tab w:val="right" w:pos="9406"/>
        </w:tabs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552920841"/>
          <w:placeholder>
            <w:docPart w:val="4951FE34180547F8B3518291C854C1FA"/>
          </w:placeholder>
          <w:text/>
        </w:sdtPr>
        <w:sdtEndPr/>
        <w:sdtContent>
          <w:r w:rsidR="00924F40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FD35DD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FD35DD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21100091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9E092C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FD35DD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E7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6FDB5" w14:textId="77777777" w:rsidR="00FD35DD" w:rsidRDefault="00FD35DD">
      <w:r>
        <w:separator/>
      </w:r>
    </w:p>
    <w:p w14:paraId="2E6FEEE2" w14:textId="77777777" w:rsidR="00FD35DD" w:rsidRDefault="00FD35DD"/>
    <w:p w14:paraId="172C1DAF" w14:textId="77777777" w:rsidR="00FD35DD" w:rsidRDefault="00FD35DD"/>
  </w:endnote>
  <w:endnote w:type="continuationSeparator" w:id="0">
    <w:p w14:paraId="278EC9D3" w14:textId="77777777" w:rsidR="00FD35DD" w:rsidRDefault="00FD35DD">
      <w:r>
        <w:continuationSeparator/>
      </w:r>
    </w:p>
    <w:p w14:paraId="2BE16D4F" w14:textId="77777777" w:rsidR="00FD35DD" w:rsidRDefault="00FD35DD"/>
    <w:p w14:paraId="022B3862" w14:textId="77777777" w:rsidR="00FD35DD" w:rsidRDefault="00FD3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EDFC9" w14:textId="77777777" w:rsidR="000803D7" w:rsidRDefault="000803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08C2" w14:textId="77777777" w:rsidR="00E7176E" w:rsidRDefault="00E7176E" w:rsidP="00E7176E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8BFC79F" wp14:editId="0059FF0C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179A327F" wp14:editId="11900264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1F271" w14:textId="77777777" w:rsidR="00E7176E" w:rsidRDefault="00E7176E" w:rsidP="00E7176E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583E852F" w14:textId="77777777" w:rsidR="00E7176E" w:rsidRDefault="00E7176E" w:rsidP="00E7176E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71883563" w14:textId="77777777" w:rsidR="00E7176E" w:rsidRDefault="00E7176E" w:rsidP="00E7176E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11750497" w14:textId="77777777" w:rsidR="00E7176E" w:rsidRPr="00E7176E" w:rsidRDefault="00E7176E" w:rsidP="00E7176E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E7176E">
      <w:rPr>
        <w:b/>
      </w:rPr>
      <w:t>UStIdNr</w:t>
    </w:r>
    <w:proofErr w:type="spellEnd"/>
    <w:r w:rsidRPr="00E7176E">
      <w:rPr>
        <w:b/>
      </w:rPr>
      <w:t>:</w:t>
    </w:r>
    <w:r w:rsidRPr="00E7176E">
      <w:t xml:space="preserve"> DE 114234841</w:t>
    </w:r>
    <w:r w:rsidRPr="00E7176E">
      <w:tab/>
    </w:r>
    <w:r w:rsidRPr="00E7176E">
      <w:tab/>
    </w:r>
    <w:r w:rsidRPr="00E7176E">
      <w:tab/>
      <w:t xml:space="preserve">                         IBAN DE39370501981901882496</w:t>
    </w:r>
  </w:p>
  <w:p w14:paraId="513DBE71" w14:textId="77777777" w:rsidR="00E7176E" w:rsidRPr="00D42FCE" w:rsidRDefault="00E7176E" w:rsidP="00E7176E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E7176E">
      <w:tab/>
    </w:r>
    <w:r w:rsidRPr="00E7176E">
      <w:tab/>
    </w:r>
    <w:r w:rsidRPr="00E7176E">
      <w:tab/>
    </w:r>
    <w:r w:rsidRPr="00E7176E">
      <w:tab/>
    </w:r>
    <w:r w:rsidRPr="00E7176E">
      <w:tab/>
      <w:t xml:space="preserve">    </w:t>
    </w:r>
    <w:r w:rsidRPr="00D42FCE">
      <w:rPr>
        <w:lang w:val="en-GB"/>
      </w:rPr>
      <w:t>BIC-SWIFT COLSDE33</w:t>
    </w:r>
  </w:p>
  <w:p w14:paraId="00F3B998" w14:textId="77777777" w:rsidR="00E7176E" w:rsidRDefault="00E717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E7176E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E7176E">
      <w:rPr>
        <w:b/>
      </w:rPr>
      <w:t>UStIdNr</w:t>
    </w:r>
    <w:proofErr w:type="spellEnd"/>
    <w:r w:rsidRPr="00E7176E">
      <w:rPr>
        <w:b/>
      </w:rPr>
      <w:t>:</w:t>
    </w:r>
    <w:r w:rsidRPr="00E7176E">
      <w:t xml:space="preserve"> DE 114234841</w:t>
    </w:r>
    <w:r w:rsidRPr="00E7176E">
      <w:tab/>
    </w:r>
    <w:r w:rsidRPr="00E7176E">
      <w:tab/>
    </w:r>
    <w:r w:rsidRPr="00E7176E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E7176E">
      <w:tab/>
    </w:r>
    <w:r w:rsidRPr="00E7176E">
      <w:tab/>
    </w:r>
    <w:r w:rsidRPr="00E7176E">
      <w:tab/>
    </w:r>
    <w:r w:rsidRPr="00E7176E">
      <w:tab/>
    </w:r>
    <w:r w:rsidRPr="00E7176E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FF4E" w14:textId="77777777" w:rsidR="00FD35DD" w:rsidRDefault="00FD35DD">
      <w:r>
        <w:separator/>
      </w:r>
    </w:p>
    <w:p w14:paraId="346920E3" w14:textId="77777777" w:rsidR="00FD35DD" w:rsidRDefault="00FD35DD"/>
    <w:p w14:paraId="401F7E3B" w14:textId="77777777" w:rsidR="00FD35DD" w:rsidRDefault="00FD35DD"/>
  </w:footnote>
  <w:footnote w:type="continuationSeparator" w:id="0">
    <w:p w14:paraId="42B9E43A" w14:textId="77777777" w:rsidR="00FD35DD" w:rsidRDefault="00FD35DD">
      <w:r>
        <w:continuationSeparator/>
      </w:r>
    </w:p>
    <w:p w14:paraId="707552EB" w14:textId="77777777" w:rsidR="00FD35DD" w:rsidRDefault="00FD35DD"/>
    <w:p w14:paraId="5FFAF702" w14:textId="77777777" w:rsidR="00FD35DD" w:rsidRDefault="00FD35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921D" w14:textId="76FF4F46" w:rsidR="005B4AC9" w:rsidRDefault="00FD35DD">
    <w:pPr>
      <w:pStyle w:val="Kopfzeile"/>
    </w:pPr>
    <w:r>
      <w:rPr>
        <w:noProof/>
      </w:rPr>
      <w:pict w14:anchorId="4A8F50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6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2410" w14:textId="183BD293" w:rsidR="00E7176E" w:rsidRDefault="00FD35DD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noProof/>
      </w:rPr>
      <w:pict w14:anchorId="4A0E21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7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E7176E">
      <w:rPr>
        <w:b/>
      </w:rPr>
      <w:t>Deutsche Gesellschaft für Ernährung e. V.</w:t>
    </w:r>
  </w:p>
  <w:p w14:paraId="1A4F4977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6EC210ED" w14:textId="77777777" w:rsidR="00E7176E" w:rsidRPr="00505343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261044DE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592EBA5C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70B040B9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4AFE93A" w14:textId="25B1E2C9" w:rsidR="00E7176E" w:rsidRPr="00587F68" w:rsidRDefault="00E7176E" w:rsidP="00E7176E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36126CCE" wp14:editId="7BE4E0BE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168EC4EC" wp14:editId="7E255AC9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31ED3" w14:textId="77777777" w:rsidR="00E7176E" w:rsidRPr="00DB1D26" w:rsidRDefault="00E7176E" w:rsidP="00E7176E">
    <w:pPr>
      <w:pStyle w:val="Kopfzeile"/>
    </w:pPr>
  </w:p>
  <w:p w14:paraId="44E752D8" w14:textId="6E8CF13F" w:rsidR="00E4720F" w:rsidRDefault="00E4720F" w:rsidP="00E7176E">
    <w:pPr>
      <w:pStyle w:val="Kopfzeile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336A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585A661D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1F0C4300" w14:textId="77777777" w:rsidR="00E7176E" w:rsidRPr="00505343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4731005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proofErr w:type="spellStart"/>
    <w:r>
      <w:t>Bohlweg</w:t>
    </w:r>
    <w:proofErr w:type="spellEnd"/>
    <w:r>
      <w:t xml:space="preserve"> 38</w:t>
    </w:r>
  </w:p>
  <w:p w14:paraId="3D3A726C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left" w:pos="1106"/>
      </w:tabs>
    </w:pPr>
    <w:r>
      <w:t>38100 Braunschweig</w:t>
    </w:r>
  </w:p>
  <w:p w14:paraId="06447493" w14:textId="77777777" w:rsidR="00E7176E" w:rsidRDefault="00E7176E" w:rsidP="00E7176E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8AC1523" w:rsidR="00E4720F" w:rsidRPr="00587F68" w:rsidRDefault="00FD35DD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61D30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016625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803D7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C0FA4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707AE"/>
    <w:rsid w:val="004A56B5"/>
    <w:rsid w:val="004B278E"/>
    <w:rsid w:val="004C7CA7"/>
    <w:rsid w:val="004E2838"/>
    <w:rsid w:val="004E64A0"/>
    <w:rsid w:val="004E65F5"/>
    <w:rsid w:val="00505343"/>
    <w:rsid w:val="0056002D"/>
    <w:rsid w:val="00560538"/>
    <w:rsid w:val="005851FC"/>
    <w:rsid w:val="00587F68"/>
    <w:rsid w:val="005A1181"/>
    <w:rsid w:val="005A5AD5"/>
    <w:rsid w:val="005B4AC9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273FB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D4390"/>
    <w:rsid w:val="008F7F08"/>
    <w:rsid w:val="00924F40"/>
    <w:rsid w:val="009279AD"/>
    <w:rsid w:val="00931CC1"/>
    <w:rsid w:val="00966BB2"/>
    <w:rsid w:val="00981B7F"/>
    <w:rsid w:val="009B5EEF"/>
    <w:rsid w:val="009B6FB2"/>
    <w:rsid w:val="009E092C"/>
    <w:rsid w:val="009E0E68"/>
    <w:rsid w:val="009F3E34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77FF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7176E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D35D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E7176E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E7176E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4951FE34180547F8B3518291C854C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9E77C-578D-4BEF-96F3-1F1348334C58}"/>
      </w:docPartPr>
      <w:docPartBody>
        <w:p w:rsidR="00935528" w:rsidRDefault="009B6207" w:rsidP="009B6207">
          <w:pPr>
            <w:pStyle w:val="4951FE34180547F8B3518291C854C1F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1E6A14"/>
    <w:rsid w:val="00227E56"/>
    <w:rsid w:val="00744427"/>
    <w:rsid w:val="00751B6B"/>
    <w:rsid w:val="008047AE"/>
    <w:rsid w:val="00820DBF"/>
    <w:rsid w:val="00842C26"/>
    <w:rsid w:val="00891CFE"/>
    <w:rsid w:val="00935528"/>
    <w:rsid w:val="009B6207"/>
    <w:rsid w:val="00A832D8"/>
    <w:rsid w:val="00AC6772"/>
    <w:rsid w:val="00BB0783"/>
    <w:rsid w:val="00D5097E"/>
    <w:rsid w:val="00E56C5A"/>
    <w:rsid w:val="00E5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4951FE34180547F8B3518291C854C1FA">
    <w:name w:val="4951FE34180547F8B3518291C854C1FA"/>
    <w:rsid w:val="009B62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4951FE34180547F8B3518291C854C1FA">
    <w:name w:val="4951FE34180547F8B3518291C854C1FA"/>
    <w:rsid w:val="009B6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7C9F-E8E0-4E19-9FB9-617B837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7</cp:revision>
  <cp:lastPrinted>2013-07-31T09:31:00Z</cp:lastPrinted>
  <dcterms:created xsi:type="dcterms:W3CDTF">2017-04-25T16:23:00Z</dcterms:created>
  <dcterms:modified xsi:type="dcterms:W3CDTF">2017-05-11T10:45:00Z</dcterms:modified>
</cp:coreProperties>
</file>